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4483FD38" w:rsidR="00457CFF" w:rsidRDefault="000A169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1AF0F629" w:rsidR="004C2A24" w:rsidRPr="00457CFF" w:rsidRDefault="000A1696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spec</w:t>
      </w:r>
    </w:p>
    <w:p w14:paraId="1CAAA88C" w14:textId="77777777" w:rsidR="00EB1203" w:rsidRDefault="00EB1203" w:rsidP="00390E32">
      <w:pPr>
        <w:pStyle w:val="topics"/>
      </w:pPr>
    </w:p>
    <w:p w14:paraId="087C69CD" w14:textId="1216117E" w:rsidR="002D0FB6" w:rsidRDefault="002D0FB6" w:rsidP="00390E32">
      <w:pPr>
        <w:pStyle w:val="topics"/>
      </w:pPr>
    </w:p>
    <w:p w14:paraId="0D156AC4" w14:textId="126A4ACC" w:rsidR="00390E32" w:rsidRPr="008B7CD3" w:rsidRDefault="000A1696" w:rsidP="00C5613F">
      <w:r w:rsidRPr="008B7CD3">
        <w:t>objects</w:t>
      </w:r>
    </w:p>
    <w:p w14:paraId="07D39399" w14:textId="6857E180" w:rsidR="000A1696" w:rsidRDefault="000A1696" w:rsidP="000A1696">
      <w:pPr>
        <w:pStyle w:val="indented"/>
      </w:pPr>
      <w:r>
        <w:t>gameMaster</w:t>
      </w:r>
    </w:p>
    <w:p w14:paraId="5AD215D8" w14:textId="0E72C8F0" w:rsidR="000A1696" w:rsidRDefault="000A1696" w:rsidP="000A1696">
      <w:pPr>
        <w:pStyle w:val="indented"/>
      </w:pPr>
      <w:r>
        <w:t>game</w:t>
      </w:r>
    </w:p>
    <w:p w14:paraId="457D0F88" w14:textId="64936611" w:rsidR="000A1696" w:rsidRDefault="000A1696" w:rsidP="000A1696">
      <w:pPr>
        <w:pStyle w:val="indented"/>
      </w:pPr>
      <w:r>
        <w:t>dealer</w:t>
      </w:r>
    </w:p>
    <w:p w14:paraId="7C05B7D6" w14:textId="05BF93F0" w:rsidR="000A1696" w:rsidRDefault="000A1696" w:rsidP="000A1696">
      <w:pPr>
        <w:pStyle w:val="indented"/>
      </w:pPr>
      <w:r>
        <w:t>player</w:t>
      </w:r>
    </w:p>
    <w:p w14:paraId="4B971E48" w14:textId="219B1809" w:rsidR="000A1696" w:rsidRDefault="000A1696" w:rsidP="000A1696">
      <w:pPr>
        <w:pStyle w:val="indented"/>
      </w:pPr>
      <w:r>
        <w:t>display</w:t>
      </w:r>
    </w:p>
    <w:p w14:paraId="40779371" w14:textId="77777777" w:rsidR="000A1696" w:rsidRDefault="000A1696" w:rsidP="00390E32">
      <w:pPr>
        <w:pStyle w:val="topics"/>
      </w:pPr>
    </w:p>
    <w:p w14:paraId="74F17A4A" w14:textId="55F5CD70" w:rsidR="000A1696" w:rsidRPr="008B7CD3" w:rsidRDefault="000A1696" w:rsidP="00C5613F">
      <w:r w:rsidRPr="008B7CD3">
        <w:t>gameMaster</w:t>
      </w:r>
    </w:p>
    <w:p w14:paraId="6EED50F5" w14:textId="43760528" w:rsidR="000A1696" w:rsidRDefault="000A1696" w:rsidP="000A1696">
      <w:pPr>
        <w:pStyle w:val="indented"/>
      </w:pPr>
      <w:r>
        <w:t>gameId</w:t>
      </w:r>
    </w:p>
    <w:p w14:paraId="51D7160E" w14:textId="715080D0" w:rsidR="000A1696" w:rsidRDefault="000A1696" w:rsidP="000A1696">
      <w:pPr>
        <w:pStyle w:val="indented"/>
      </w:pPr>
      <w:r>
        <w:t>gamesArray</w:t>
      </w:r>
    </w:p>
    <w:p w14:paraId="3CCACC2A" w14:textId="6F8FF6CE" w:rsidR="004D0451" w:rsidRDefault="004D0451" w:rsidP="000A1696">
      <w:pPr>
        <w:pStyle w:val="indented"/>
      </w:pPr>
      <w:r>
        <w:t>plsyersArray</w:t>
      </w:r>
    </w:p>
    <w:p w14:paraId="4B073BDA" w14:textId="00FC2A29" w:rsidR="004D0451" w:rsidRDefault="004D0451" w:rsidP="000A1696">
      <w:pPr>
        <w:pStyle w:val="indented"/>
      </w:pPr>
      <w:r>
        <w:t>playerScoresArray</w:t>
      </w:r>
    </w:p>
    <w:p w14:paraId="21B0A2DB" w14:textId="77777777" w:rsidR="000A1696" w:rsidRDefault="000A1696" w:rsidP="000A1696">
      <w:pPr>
        <w:pStyle w:val="topics"/>
      </w:pPr>
    </w:p>
    <w:p w14:paraId="386A9D3B" w14:textId="6D1EA909" w:rsidR="000A1696" w:rsidRPr="008B7CD3" w:rsidRDefault="000A1696" w:rsidP="00C5613F">
      <w:r w:rsidRPr="008B7CD3">
        <w:t>game</w:t>
      </w:r>
    </w:p>
    <w:p w14:paraId="2147AC62" w14:textId="777158FB" w:rsidR="000A1696" w:rsidRDefault="000A1696" w:rsidP="000A1696">
      <w:pPr>
        <w:pStyle w:val="indented"/>
      </w:pPr>
      <w:r>
        <w:t>methods</w:t>
      </w:r>
    </w:p>
    <w:p w14:paraId="4C47BED9" w14:textId="1A9B0D21" w:rsidR="000A1696" w:rsidRDefault="000A1696" w:rsidP="000A1696">
      <w:pPr>
        <w:pStyle w:val="indented"/>
      </w:pPr>
      <w:r>
        <w:tab/>
        <w:t>startNewGame</w:t>
      </w:r>
    </w:p>
    <w:p w14:paraId="526F8055" w14:textId="49537312" w:rsidR="000A1696" w:rsidRDefault="000A1696" w:rsidP="000A1696">
      <w:pPr>
        <w:pStyle w:val="indented"/>
      </w:pPr>
      <w:r>
        <w:tab/>
        <w:t>enterPlayer</w:t>
      </w:r>
    </w:p>
    <w:p w14:paraId="21724957" w14:textId="61AA33AF" w:rsidR="000A1696" w:rsidRDefault="000A1696" w:rsidP="000A1696">
      <w:pPr>
        <w:pStyle w:val="indented"/>
      </w:pPr>
      <w:r>
        <w:tab/>
        <w:t>dealCards</w:t>
      </w:r>
    </w:p>
    <w:p w14:paraId="0C95FB7D" w14:textId="70DDA646" w:rsidR="0081235F" w:rsidRDefault="0081235F" w:rsidP="000A1696">
      <w:pPr>
        <w:pStyle w:val="indented"/>
      </w:pPr>
      <w:r>
        <w:tab/>
        <w:t>nextPlayer</w:t>
      </w:r>
    </w:p>
    <w:p w14:paraId="6C466BD4" w14:textId="7521E730" w:rsidR="0081235F" w:rsidRDefault="0081235F" w:rsidP="000A1696">
      <w:pPr>
        <w:pStyle w:val="indented"/>
      </w:pPr>
      <w:r>
        <w:tab/>
        <w:t>dealerHitme</w:t>
      </w:r>
    </w:p>
    <w:p w14:paraId="64A3A5F0" w14:textId="483B394A" w:rsidR="0081235F" w:rsidRDefault="0081235F" w:rsidP="000A1696">
      <w:pPr>
        <w:pStyle w:val="indented"/>
      </w:pPr>
      <w:r>
        <w:tab/>
        <w:t>calculateScores</w:t>
      </w:r>
    </w:p>
    <w:p w14:paraId="30AF1812" w14:textId="7682A236" w:rsidR="0081235F" w:rsidRDefault="0081235F" w:rsidP="000A1696">
      <w:pPr>
        <w:pStyle w:val="indented"/>
      </w:pPr>
      <w:r>
        <w:tab/>
        <w:t>updateBank</w:t>
      </w:r>
    </w:p>
    <w:p w14:paraId="0240D0A8" w14:textId="655C7F7C" w:rsidR="0081235F" w:rsidRDefault="0081235F" w:rsidP="000A1696">
      <w:pPr>
        <w:pStyle w:val="indented"/>
      </w:pPr>
      <w:r>
        <w:t>properties</w:t>
      </w:r>
    </w:p>
    <w:p w14:paraId="2893AE20" w14:textId="1E14FBCE" w:rsidR="0081235F" w:rsidRDefault="0081235F" w:rsidP="000A1696">
      <w:pPr>
        <w:pStyle w:val="indented"/>
      </w:pPr>
      <w:r>
        <w:tab/>
        <w:t>currentPlayer</w:t>
      </w:r>
    </w:p>
    <w:p w14:paraId="79C6CBDD" w14:textId="36F63500" w:rsidR="0095225D" w:rsidRDefault="0095225D" w:rsidP="000A1696">
      <w:pPr>
        <w:pStyle w:val="indented"/>
      </w:pPr>
      <w:r>
        <w:tab/>
        <w:t>players</w:t>
      </w:r>
      <w:r w:rsidR="009D536F">
        <w:t xml:space="preserve"> { player1: null, player</w:t>
      </w:r>
      <w:r w:rsidR="005839B1">
        <w:t>2</w:t>
      </w:r>
      <w:r w:rsidR="009D536F">
        <w:t>: null,</w:t>
      </w:r>
      <w:r w:rsidR="009D536F" w:rsidRPr="009D536F">
        <w:t xml:space="preserve"> </w:t>
      </w:r>
      <w:r w:rsidR="009D536F">
        <w:t>player</w:t>
      </w:r>
      <w:r w:rsidR="005839B1">
        <w:t>3</w:t>
      </w:r>
      <w:r w:rsidR="009D536F">
        <w:t>: null }</w:t>
      </w:r>
    </w:p>
    <w:p w14:paraId="5557B935" w14:textId="09C78F29" w:rsidR="0095225D" w:rsidRDefault="0095225D" w:rsidP="0095225D">
      <w:pPr>
        <w:pStyle w:val="indented"/>
      </w:pPr>
      <w:r>
        <w:tab/>
        <w:t>player</w:t>
      </w:r>
      <w:r w:rsidR="009D536F">
        <w:t>Banks</w:t>
      </w:r>
    </w:p>
    <w:p w14:paraId="26CE7432" w14:textId="47CBCB98" w:rsidR="009D536F" w:rsidRDefault="009D536F" w:rsidP="0095225D">
      <w:pPr>
        <w:pStyle w:val="indented"/>
      </w:pPr>
      <w:r>
        <w:tab/>
        <w:t>playerGames</w:t>
      </w:r>
    </w:p>
    <w:p w14:paraId="6863C384" w14:textId="77777777" w:rsidR="000A1696" w:rsidRDefault="000A1696" w:rsidP="000A1696">
      <w:pPr>
        <w:pStyle w:val="topics"/>
      </w:pPr>
    </w:p>
    <w:p w14:paraId="56509B55" w14:textId="6D63F9CC" w:rsidR="000A1696" w:rsidRPr="008B7CD3" w:rsidRDefault="000A1696" w:rsidP="00C5613F">
      <w:r w:rsidRPr="008B7CD3">
        <w:t>player</w:t>
      </w:r>
    </w:p>
    <w:p w14:paraId="2F72F2DC" w14:textId="67DB9D30" w:rsidR="000A1696" w:rsidRDefault="000A1696" w:rsidP="000A1696">
      <w:pPr>
        <w:pStyle w:val="indented"/>
      </w:pPr>
      <w:r>
        <w:t>methods</w:t>
      </w:r>
    </w:p>
    <w:p w14:paraId="3874533E" w14:textId="30D55C58" w:rsidR="000A1696" w:rsidRDefault="000A1696" w:rsidP="000A1696">
      <w:pPr>
        <w:pStyle w:val="indented"/>
      </w:pPr>
      <w:r>
        <w:tab/>
        <w:t>placeBets(whichPlayer)</w:t>
      </w:r>
    </w:p>
    <w:p w14:paraId="300D0025" w14:textId="7F4CA913" w:rsidR="0081235F" w:rsidRDefault="0081235F" w:rsidP="000A1696">
      <w:pPr>
        <w:pStyle w:val="indented"/>
      </w:pPr>
      <w:r>
        <w:tab/>
        <w:t>hitMe</w:t>
      </w:r>
    </w:p>
    <w:p w14:paraId="7DCB6773" w14:textId="3AFF394F" w:rsidR="0081235F" w:rsidRDefault="0081235F" w:rsidP="000A1696">
      <w:pPr>
        <w:pStyle w:val="indented"/>
      </w:pPr>
      <w:r>
        <w:tab/>
        <w:t>hold</w:t>
      </w:r>
    </w:p>
    <w:p w14:paraId="04446806" w14:textId="6B7626C2" w:rsidR="000A1696" w:rsidRDefault="0081235F" w:rsidP="000A1696">
      <w:pPr>
        <w:pStyle w:val="indented"/>
      </w:pPr>
      <w:r>
        <w:t>properties</w:t>
      </w:r>
    </w:p>
    <w:p w14:paraId="19473EE1" w14:textId="77777777" w:rsidR="00166984" w:rsidRDefault="00166984" w:rsidP="00166984">
      <w:pPr>
        <w:pStyle w:val="indented"/>
      </w:pPr>
      <w:r>
        <w:tab/>
        <w:t>name</w:t>
      </w:r>
    </w:p>
    <w:p w14:paraId="414B0D0A" w14:textId="5857AC6F" w:rsidR="00166984" w:rsidRDefault="00166984" w:rsidP="000A1696">
      <w:pPr>
        <w:pStyle w:val="indented"/>
      </w:pPr>
      <w:r>
        <w:tab/>
        <w:t>hand</w:t>
      </w:r>
      <w:r w:rsidR="0095225D">
        <w:t>Array</w:t>
      </w:r>
    </w:p>
    <w:p w14:paraId="2AC1654B" w14:textId="367F1563" w:rsidR="0095225D" w:rsidRDefault="0095225D" w:rsidP="000A1696">
      <w:pPr>
        <w:pStyle w:val="indented"/>
      </w:pPr>
      <w:r>
        <w:tab/>
        <w:t>handScore</w:t>
      </w:r>
    </w:p>
    <w:p w14:paraId="2EB9C089" w14:textId="246AFBCC" w:rsidR="0081235F" w:rsidRDefault="0081235F" w:rsidP="000A1696">
      <w:pPr>
        <w:pStyle w:val="indented"/>
      </w:pPr>
      <w:r>
        <w:tab/>
        <w:t>bank</w:t>
      </w:r>
    </w:p>
    <w:p w14:paraId="7C7EB822" w14:textId="3E9B2DD6" w:rsidR="0081235F" w:rsidRDefault="0081235F" w:rsidP="000A1696">
      <w:pPr>
        <w:pStyle w:val="indented"/>
      </w:pPr>
      <w:r>
        <w:tab/>
        <w:t>bet</w:t>
      </w:r>
    </w:p>
    <w:p w14:paraId="374A75EF" w14:textId="339346C4" w:rsidR="0081235F" w:rsidRDefault="0081235F" w:rsidP="00B833E9">
      <w:pPr>
        <w:pStyle w:val="topics"/>
      </w:pPr>
    </w:p>
    <w:p w14:paraId="340EADF0" w14:textId="323396C5" w:rsidR="00B833E9" w:rsidRPr="008B7CD3" w:rsidRDefault="00B833E9" w:rsidP="00C5613F">
      <w:r w:rsidRPr="008B7CD3">
        <w:t>display</w:t>
      </w:r>
    </w:p>
    <w:p w14:paraId="4F33393F" w14:textId="4BE5CD93" w:rsidR="00852655" w:rsidRDefault="00852655" w:rsidP="00B833E9">
      <w:pPr>
        <w:pStyle w:val="indented"/>
      </w:pPr>
      <w:r>
        <w:t>methods</w:t>
      </w:r>
    </w:p>
    <w:p w14:paraId="52E489D8" w14:textId="2488F704" w:rsidR="00315439" w:rsidRDefault="00315439" w:rsidP="00B833E9">
      <w:pPr>
        <w:pStyle w:val="indented"/>
      </w:pPr>
      <w:r>
        <w:tab/>
        <w:t>assignEventListeners</w:t>
      </w:r>
    </w:p>
    <w:p w14:paraId="59CFBA82" w14:textId="1132E51F" w:rsidR="005D1F04" w:rsidRDefault="005D1F04" w:rsidP="00B833E9">
      <w:pPr>
        <w:pStyle w:val="indented"/>
      </w:pPr>
      <w:r>
        <w:tab/>
        <w:t>updateMessage</w:t>
      </w:r>
    </w:p>
    <w:p w14:paraId="7B281620" w14:textId="4A0C554C" w:rsidR="00852655" w:rsidRDefault="00852655" w:rsidP="00B833E9">
      <w:pPr>
        <w:pStyle w:val="indented"/>
      </w:pPr>
      <w:r>
        <w:tab/>
        <w:t>updateCardStack</w:t>
      </w:r>
    </w:p>
    <w:p w14:paraId="3441E0C5" w14:textId="66D7C893" w:rsidR="00852655" w:rsidRDefault="00852655" w:rsidP="00852655">
      <w:pPr>
        <w:pStyle w:val="indented"/>
      </w:pPr>
      <w:r>
        <w:tab/>
        <w:t>updateChipStack</w:t>
      </w:r>
    </w:p>
    <w:p w14:paraId="772ECF32" w14:textId="77777777" w:rsidR="005D1F04" w:rsidRDefault="005D1F04" w:rsidP="005D1F04">
      <w:pPr>
        <w:pStyle w:val="indented"/>
      </w:pPr>
      <w:r>
        <w:tab/>
        <w:t>updateScoreboard</w:t>
      </w:r>
    </w:p>
    <w:p w14:paraId="7D42E6E4" w14:textId="0AA0B284" w:rsidR="00172FE7" w:rsidRDefault="00172FE7" w:rsidP="00852655">
      <w:pPr>
        <w:pStyle w:val="indented"/>
      </w:pPr>
      <w:r>
        <w:tab/>
        <w:t>sliderOver</w:t>
      </w:r>
    </w:p>
    <w:p w14:paraId="5E87D71D" w14:textId="78F64C96" w:rsidR="00172FE7" w:rsidRDefault="00172FE7" w:rsidP="00172FE7">
      <w:pPr>
        <w:pStyle w:val="indented"/>
      </w:pPr>
      <w:r>
        <w:tab/>
        <w:t>sliderOut</w:t>
      </w:r>
    </w:p>
    <w:p w14:paraId="1C546521" w14:textId="3D7989DC" w:rsidR="00172FE7" w:rsidRDefault="00172FE7" w:rsidP="00172FE7">
      <w:pPr>
        <w:pStyle w:val="indented"/>
      </w:pPr>
      <w:r>
        <w:tab/>
        <w:t>sliderDown</w:t>
      </w:r>
    </w:p>
    <w:p w14:paraId="0DE369F4" w14:textId="68646FC8" w:rsidR="00B833E9" w:rsidRDefault="00B833E9" w:rsidP="00B833E9">
      <w:pPr>
        <w:pStyle w:val="indented"/>
      </w:pPr>
      <w:r>
        <w:t>properties</w:t>
      </w:r>
    </w:p>
    <w:p w14:paraId="20F230F3" w14:textId="4761CAC8" w:rsidR="005C29CF" w:rsidRDefault="005C29CF" w:rsidP="00B833E9">
      <w:pPr>
        <w:pStyle w:val="indented"/>
      </w:pPr>
      <w:r>
        <w:tab/>
        <w:t>message { messageEl }</w:t>
      </w:r>
    </w:p>
    <w:p w14:paraId="55ACFC4C" w14:textId="704E6CCB" w:rsidR="000A1696" w:rsidRDefault="00B833E9" w:rsidP="00B833E9">
      <w:pPr>
        <w:pStyle w:val="indented"/>
      </w:pPr>
      <w:r>
        <w:tab/>
        <w:t>newPlayerForm</w:t>
      </w:r>
      <w:r w:rsidR="009D536F">
        <w:t xml:space="preserve"> { nameEl }</w:t>
      </w:r>
    </w:p>
    <w:p w14:paraId="2AA4D6AD" w14:textId="2CA57FFE" w:rsidR="00B833E9" w:rsidRDefault="00B833E9" w:rsidP="00B833E9">
      <w:pPr>
        <w:pStyle w:val="indented"/>
      </w:pPr>
      <w:r>
        <w:tab/>
        <w:t>scoreboard</w:t>
      </w:r>
      <w:r w:rsidR="009D536F">
        <w:t xml:space="preserve"> { playerEl_1, playerEl_2,</w:t>
      </w:r>
      <w:r w:rsidR="009D536F" w:rsidRPr="009D536F">
        <w:t xml:space="preserve"> </w:t>
      </w:r>
      <w:r w:rsidR="009D536F">
        <w:t>playerEl_3 }</w:t>
      </w:r>
    </w:p>
    <w:p w14:paraId="48230BB3" w14:textId="32562F05" w:rsidR="00B833E9" w:rsidRDefault="00B833E9" w:rsidP="00B833E9">
      <w:pPr>
        <w:pStyle w:val="indented"/>
      </w:pPr>
      <w:r>
        <w:lastRenderedPageBreak/>
        <w:tab/>
        <w:t>hitmeHoldPanel</w:t>
      </w:r>
      <w:r w:rsidR="009D536F">
        <w:t xml:space="preserve"> { hitmeEl, holdEl }</w:t>
      </w:r>
    </w:p>
    <w:p w14:paraId="1149D1C6" w14:textId="52337A4E" w:rsidR="00B833E9" w:rsidRDefault="00B833E9" w:rsidP="00B833E9">
      <w:pPr>
        <w:pStyle w:val="indented"/>
      </w:pPr>
      <w:r>
        <w:tab/>
        <w:t>cardStacks</w:t>
      </w:r>
      <w:r w:rsidR="009D536F">
        <w:t xml:space="preserve"> { card1, card2,</w:t>
      </w:r>
      <w:r w:rsidR="009D536F" w:rsidRPr="009D536F">
        <w:t xml:space="preserve"> </w:t>
      </w:r>
      <w:r w:rsidR="009D536F">
        <w:t>card3,</w:t>
      </w:r>
      <w:r w:rsidR="009D536F" w:rsidRPr="009D536F">
        <w:t xml:space="preserve"> </w:t>
      </w:r>
      <w:r w:rsidR="009D536F">
        <w:t>card4,</w:t>
      </w:r>
      <w:r w:rsidR="009D536F" w:rsidRPr="009D536F">
        <w:t xml:space="preserve"> </w:t>
      </w:r>
      <w:r w:rsidR="009D536F">
        <w:t>card5,</w:t>
      </w:r>
      <w:r w:rsidR="009D536F" w:rsidRPr="009D536F">
        <w:t xml:space="preserve"> </w:t>
      </w:r>
      <w:r w:rsidR="009D536F">
        <w:t>card6 }</w:t>
      </w:r>
    </w:p>
    <w:p w14:paraId="486F1A54" w14:textId="3676E2E8" w:rsidR="00B833E9" w:rsidRDefault="00B833E9" w:rsidP="00B833E9">
      <w:pPr>
        <w:pStyle w:val="indented"/>
      </w:pPr>
      <w:r>
        <w:tab/>
        <w:t>chipStacks</w:t>
      </w:r>
      <w:r w:rsidR="009D536F">
        <w:t xml:space="preserve"> { onesBank, fivesBank, tensBank, onesBet, fivesBet, tensBet }</w:t>
      </w:r>
    </w:p>
    <w:p w14:paraId="271A9946" w14:textId="3FD01389" w:rsidR="00B833E9" w:rsidRDefault="00B833E9" w:rsidP="00B833E9">
      <w:pPr>
        <w:pStyle w:val="indented"/>
      </w:pPr>
      <w:r>
        <w:tab/>
        <w:t>chipSliders</w:t>
      </w:r>
      <w:r w:rsidR="009D536F">
        <w:t xml:space="preserve"> </w:t>
      </w:r>
      <w:r w:rsidR="00E66733">
        <w:t>{ sliderEl_1, sliderEl_2,</w:t>
      </w:r>
      <w:r w:rsidR="00E66733" w:rsidRPr="009D536F">
        <w:t xml:space="preserve"> </w:t>
      </w:r>
      <w:r w:rsidR="00E66733">
        <w:t>sliderEl_3 }</w:t>
      </w:r>
    </w:p>
    <w:p w14:paraId="1E195CB0" w14:textId="72189DB8" w:rsidR="00B833E9" w:rsidRDefault="00B833E9" w:rsidP="00B833E9">
      <w:pPr>
        <w:pStyle w:val="indented"/>
      </w:pPr>
      <w:r>
        <w:tab/>
        <w:t>cardStackArray</w:t>
      </w:r>
    </w:p>
    <w:p w14:paraId="4E057B5E" w14:textId="607EA543" w:rsidR="00B833E9" w:rsidRDefault="00B833E9" w:rsidP="00B833E9">
      <w:pPr>
        <w:pStyle w:val="indented"/>
      </w:pPr>
      <w:r>
        <w:tab/>
        <w:t>chipStackArray</w:t>
      </w:r>
    </w:p>
    <w:p w14:paraId="435A9E2A" w14:textId="3AAD4725" w:rsidR="00B833E9" w:rsidRDefault="00B833E9" w:rsidP="00B833E9">
      <w:pPr>
        <w:pStyle w:val="indented"/>
      </w:pPr>
      <w:r>
        <w:tab/>
        <w:t>chipSliderArray</w:t>
      </w:r>
    </w:p>
    <w:p w14:paraId="002BE175" w14:textId="77777777" w:rsidR="00B833E9" w:rsidRDefault="00B833E9" w:rsidP="00390E32">
      <w:pPr>
        <w:pStyle w:val="topics"/>
      </w:pPr>
    </w:p>
    <w:p w14:paraId="3EDD317E" w14:textId="77777777" w:rsidR="009B21D4" w:rsidRDefault="009B21D4">
      <w:r>
        <w:br w:type="page"/>
      </w:r>
    </w:p>
    <w:p w14:paraId="13C780BF" w14:textId="7DC30D2B" w:rsidR="00264CDA" w:rsidRDefault="00264CDA" w:rsidP="00C5613F">
      <w:bookmarkStart w:id="0" w:name="_GoBack"/>
      <w:bookmarkEnd w:id="0"/>
      <w:r>
        <w:t>elements</w:t>
      </w:r>
    </w:p>
    <w:p w14:paraId="76AC982F" w14:textId="4ABCA84A" w:rsidR="00C5613F" w:rsidRPr="00C5613F" w:rsidRDefault="00C5613F" w:rsidP="00C5613F">
      <w:pPr>
        <w:pStyle w:val="indented"/>
        <w:rPr>
          <w:b/>
        </w:rPr>
      </w:pPr>
      <w:r w:rsidRPr="00C5613F">
        <w:rPr>
          <w:b/>
        </w:rPr>
        <w:t>gameElements</w:t>
      </w:r>
    </w:p>
    <w:p w14:paraId="35F8AE97" w14:textId="1454F699" w:rsidR="00C5613F" w:rsidRDefault="00C5613F" w:rsidP="00C5613F">
      <w:pPr>
        <w:pStyle w:val="indented"/>
      </w:pPr>
      <w:r>
        <w:tab/>
      </w:r>
      <w:r>
        <w:t>gameButton1 [newGame, enterPlayer]</w:t>
      </w:r>
    </w:p>
    <w:p w14:paraId="204E9BCB" w14:textId="7AD238C6" w:rsidR="00C5613F" w:rsidRDefault="00C5613F" w:rsidP="00C5613F">
      <w:pPr>
        <w:pStyle w:val="indented"/>
      </w:pPr>
      <w:r>
        <w:tab/>
      </w:r>
      <w:r>
        <w:t>gameButton2 [startGame]</w:t>
      </w:r>
    </w:p>
    <w:p w14:paraId="02BB726C" w14:textId="38ABA7AB" w:rsidR="00C5613F" w:rsidRDefault="00C5613F" w:rsidP="00C5613F">
      <w:pPr>
        <w:pStyle w:val="indented"/>
      </w:pPr>
      <w:r>
        <w:tab/>
      </w:r>
      <w:r>
        <w:t>tooltips</w:t>
      </w:r>
    </w:p>
    <w:p w14:paraId="459B64FD" w14:textId="77777777" w:rsidR="00C5613F" w:rsidRDefault="00C5613F" w:rsidP="00C5613F">
      <w:pPr>
        <w:pStyle w:val="indented"/>
        <w:rPr>
          <w:b/>
        </w:rPr>
      </w:pPr>
    </w:p>
    <w:p w14:paraId="52556C4C" w14:textId="58296708" w:rsidR="00C5613F" w:rsidRPr="00C5613F" w:rsidRDefault="00C5613F" w:rsidP="00C5613F">
      <w:pPr>
        <w:pStyle w:val="indented"/>
        <w:rPr>
          <w:b/>
        </w:rPr>
      </w:pPr>
      <w:r w:rsidRPr="00C5613F">
        <w:rPr>
          <w:b/>
        </w:rPr>
        <w:t>player</w:t>
      </w:r>
      <w:r w:rsidRPr="00C5613F">
        <w:rPr>
          <w:b/>
        </w:rPr>
        <w:t>Elements</w:t>
      </w:r>
    </w:p>
    <w:p w14:paraId="0626C8EF" w14:textId="15F7EFD1" w:rsidR="00C5613F" w:rsidRDefault="00C5613F" w:rsidP="00C5613F">
      <w:pPr>
        <w:pStyle w:val="indented"/>
      </w:pPr>
      <w:r>
        <w:tab/>
      </w:r>
      <w:r>
        <w:t>playerName_1</w:t>
      </w:r>
    </w:p>
    <w:p w14:paraId="18F73020" w14:textId="223D1354" w:rsidR="00C5613F" w:rsidRDefault="00C5613F" w:rsidP="00C5613F">
      <w:pPr>
        <w:pStyle w:val="indented"/>
      </w:pPr>
      <w:r>
        <w:tab/>
      </w:r>
      <w:r>
        <w:t>playerName_2</w:t>
      </w:r>
    </w:p>
    <w:p w14:paraId="5DFDF10C" w14:textId="5DC568D1" w:rsidR="00C5613F" w:rsidRDefault="00C5613F" w:rsidP="00C5613F">
      <w:pPr>
        <w:pStyle w:val="indented"/>
      </w:pPr>
      <w:r>
        <w:tab/>
      </w:r>
      <w:r>
        <w:t>playerName_3</w:t>
      </w:r>
    </w:p>
    <w:p w14:paraId="721546C0" w14:textId="0321410B" w:rsidR="00C5613F" w:rsidRDefault="00C5613F" w:rsidP="00C5613F">
      <w:pPr>
        <w:pStyle w:val="indented"/>
      </w:pPr>
      <w:r>
        <w:tab/>
      </w:r>
      <w:r>
        <w:t>playerScore_1</w:t>
      </w:r>
    </w:p>
    <w:p w14:paraId="35483B72" w14:textId="1433B426" w:rsidR="00C5613F" w:rsidRDefault="00C5613F" w:rsidP="00C5613F">
      <w:pPr>
        <w:pStyle w:val="indented"/>
      </w:pPr>
      <w:r>
        <w:tab/>
      </w:r>
      <w:r>
        <w:t>playerScore_2</w:t>
      </w:r>
    </w:p>
    <w:p w14:paraId="2F1D5C75" w14:textId="00CD7A7F" w:rsidR="00C5613F" w:rsidRDefault="00C5613F" w:rsidP="00C5613F">
      <w:pPr>
        <w:pStyle w:val="indented"/>
      </w:pPr>
      <w:r>
        <w:tab/>
      </w:r>
      <w:r>
        <w:t>playerScore_3</w:t>
      </w:r>
    </w:p>
    <w:p w14:paraId="3A731B77" w14:textId="0583BD6A" w:rsidR="009B7533" w:rsidRDefault="00C5613F" w:rsidP="009B7533">
      <w:pPr>
        <w:pStyle w:val="indented"/>
      </w:pPr>
      <w:r>
        <w:tab/>
      </w:r>
      <w:r w:rsidR="009B7533">
        <w:t>playerBank</w:t>
      </w:r>
      <w:r w:rsidR="009B7533">
        <w:t>_1</w:t>
      </w:r>
    </w:p>
    <w:p w14:paraId="6CF1651E" w14:textId="24957128" w:rsidR="009B7533" w:rsidRDefault="009B7533" w:rsidP="009B7533">
      <w:pPr>
        <w:pStyle w:val="indented"/>
      </w:pPr>
      <w:r>
        <w:tab/>
        <w:t>playerBank_2</w:t>
      </w:r>
    </w:p>
    <w:p w14:paraId="03C11548" w14:textId="1422DE7B" w:rsidR="009B7533" w:rsidRDefault="009B7533" w:rsidP="009B7533">
      <w:pPr>
        <w:pStyle w:val="indented"/>
      </w:pPr>
      <w:r>
        <w:tab/>
        <w:t>playerBank_3</w:t>
      </w:r>
    </w:p>
    <w:p w14:paraId="2BC48C42" w14:textId="77777777" w:rsidR="004731A7" w:rsidRDefault="004731A7" w:rsidP="00C5613F">
      <w:pPr>
        <w:pStyle w:val="indented"/>
      </w:pPr>
    </w:p>
    <w:p w14:paraId="7E12D794" w14:textId="0C336C0B" w:rsidR="00C5613F" w:rsidRPr="004731A7" w:rsidRDefault="00C5613F" w:rsidP="00C5613F">
      <w:pPr>
        <w:pStyle w:val="indented"/>
        <w:rPr>
          <w:b/>
        </w:rPr>
      </w:pPr>
      <w:r w:rsidRPr="004731A7">
        <w:rPr>
          <w:b/>
        </w:rPr>
        <w:t>cardstack_1</w:t>
      </w:r>
    </w:p>
    <w:p w14:paraId="33E54C91" w14:textId="77777777" w:rsidR="00C5613F" w:rsidRDefault="00C5613F" w:rsidP="00C5613F">
      <w:pPr>
        <w:pStyle w:val="indented"/>
      </w:pPr>
      <w:r>
        <w:tab/>
        <w:t>card1_1</w:t>
      </w:r>
    </w:p>
    <w:p w14:paraId="7EB71DA1" w14:textId="77777777" w:rsidR="00C5613F" w:rsidRDefault="00C5613F" w:rsidP="00C5613F">
      <w:pPr>
        <w:pStyle w:val="indented"/>
      </w:pPr>
      <w:r>
        <w:tab/>
        <w:t>card2_1</w:t>
      </w:r>
    </w:p>
    <w:p w14:paraId="51F8AA37" w14:textId="77777777" w:rsidR="00C5613F" w:rsidRDefault="00C5613F" w:rsidP="00C5613F">
      <w:pPr>
        <w:pStyle w:val="indented"/>
      </w:pPr>
      <w:r>
        <w:tab/>
        <w:t>card3_1</w:t>
      </w:r>
    </w:p>
    <w:p w14:paraId="4BA6DC38" w14:textId="77777777" w:rsidR="00C5613F" w:rsidRDefault="00C5613F" w:rsidP="00C5613F">
      <w:pPr>
        <w:pStyle w:val="indented"/>
      </w:pPr>
      <w:r>
        <w:tab/>
        <w:t>card4_1</w:t>
      </w:r>
    </w:p>
    <w:p w14:paraId="5B5B1AD2" w14:textId="77777777" w:rsidR="00C5613F" w:rsidRDefault="00C5613F" w:rsidP="00C5613F">
      <w:pPr>
        <w:pStyle w:val="indented"/>
      </w:pPr>
      <w:r>
        <w:tab/>
        <w:t>card5_1</w:t>
      </w:r>
    </w:p>
    <w:p w14:paraId="5120D942" w14:textId="77777777" w:rsidR="00C5613F" w:rsidRDefault="00C5613F" w:rsidP="00C5613F">
      <w:pPr>
        <w:pStyle w:val="indented"/>
      </w:pPr>
      <w:r>
        <w:tab/>
        <w:t>card6_1</w:t>
      </w:r>
    </w:p>
    <w:p w14:paraId="3BFA5D54" w14:textId="77777777" w:rsidR="004731A7" w:rsidRDefault="004731A7" w:rsidP="00C5613F">
      <w:pPr>
        <w:pStyle w:val="indented"/>
      </w:pPr>
    </w:p>
    <w:p w14:paraId="743B9330" w14:textId="2E45848A" w:rsidR="00C5613F" w:rsidRPr="004731A7" w:rsidRDefault="00C5613F" w:rsidP="00C5613F">
      <w:pPr>
        <w:pStyle w:val="indented"/>
        <w:rPr>
          <w:b/>
        </w:rPr>
      </w:pPr>
      <w:r w:rsidRPr="004731A7">
        <w:rPr>
          <w:b/>
        </w:rPr>
        <w:t>cardstack_2</w:t>
      </w:r>
    </w:p>
    <w:p w14:paraId="2C8A8CF4" w14:textId="77777777" w:rsidR="00C5613F" w:rsidRDefault="00C5613F" w:rsidP="00C5613F">
      <w:pPr>
        <w:pStyle w:val="indented"/>
      </w:pPr>
      <w:r>
        <w:tab/>
        <w:t>card1_2</w:t>
      </w:r>
    </w:p>
    <w:p w14:paraId="5A4E3180" w14:textId="77777777" w:rsidR="00C5613F" w:rsidRDefault="00C5613F" w:rsidP="00C5613F">
      <w:pPr>
        <w:pStyle w:val="indented"/>
      </w:pPr>
      <w:r>
        <w:tab/>
        <w:t>card2_2</w:t>
      </w:r>
    </w:p>
    <w:p w14:paraId="04CDD292" w14:textId="77777777" w:rsidR="00C5613F" w:rsidRDefault="00C5613F" w:rsidP="00C5613F">
      <w:pPr>
        <w:pStyle w:val="indented"/>
      </w:pPr>
      <w:r>
        <w:tab/>
        <w:t>card3_2</w:t>
      </w:r>
    </w:p>
    <w:p w14:paraId="6713E10F" w14:textId="77777777" w:rsidR="00C5613F" w:rsidRDefault="00C5613F" w:rsidP="00C5613F">
      <w:pPr>
        <w:pStyle w:val="indented"/>
      </w:pPr>
      <w:r>
        <w:tab/>
        <w:t>card4_2</w:t>
      </w:r>
    </w:p>
    <w:p w14:paraId="00ADFB3B" w14:textId="77777777" w:rsidR="00C5613F" w:rsidRDefault="00C5613F" w:rsidP="00C5613F">
      <w:pPr>
        <w:pStyle w:val="indented"/>
      </w:pPr>
      <w:r>
        <w:tab/>
        <w:t>card5_2</w:t>
      </w:r>
    </w:p>
    <w:p w14:paraId="2D8BC6CC" w14:textId="77777777" w:rsidR="00C5613F" w:rsidRDefault="00C5613F" w:rsidP="00C5613F">
      <w:pPr>
        <w:pStyle w:val="indented"/>
      </w:pPr>
      <w:r>
        <w:tab/>
        <w:t>card6_2</w:t>
      </w:r>
    </w:p>
    <w:p w14:paraId="084E8B1A" w14:textId="77777777" w:rsidR="004731A7" w:rsidRDefault="004731A7" w:rsidP="00C5613F">
      <w:pPr>
        <w:pStyle w:val="indented"/>
      </w:pPr>
    </w:p>
    <w:p w14:paraId="66565B12" w14:textId="0EDB2607" w:rsidR="00C5613F" w:rsidRPr="004731A7" w:rsidRDefault="00C5613F" w:rsidP="00C5613F">
      <w:pPr>
        <w:pStyle w:val="indented"/>
        <w:rPr>
          <w:b/>
        </w:rPr>
      </w:pPr>
      <w:r w:rsidRPr="004731A7">
        <w:rPr>
          <w:b/>
        </w:rPr>
        <w:t>cardstack_3</w:t>
      </w:r>
    </w:p>
    <w:p w14:paraId="19F0BA83" w14:textId="77777777" w:rsidR="00C5613F" w:rsidRDefault="00C5613F" w:rsidP="00C5613F">
      <w:pPr>
        <w:pStyle w:val="indented"/>
      </w:pPr>
      <w:r>
        <w:tab/>
        <w:t>card1_3</w:t>
      </w:r>
    </w:p>
    <w:p w14:paraId="43300436" w14:textId="77777777" w:rsidR="00C5613F" w:rsidRDefault="00C5613F" w:rsidP="00C5613F">
      <w:pPr>
        <w:pStyle w:val="indented"/>
      </w:pPr>
      <w:r>
        <w:tab/>
        <w:t>card2_3</w:t>
      </w:r>
    </w:p>
    <w:p w14:paraId="241E768B" w14:textId="77777777" w:rsidR="00C5613F" w:rsidRDefault="00C5613F" w:rsidP="00C5613F">
      <w:pPr>
        <w:pStyle w:val="indented"/>
      </w:pPr>
      <w:r>
        <w:tab/>
        <w:t>card3_3</w:t>
      </w:r>
    </w:p>
    <w:p w14:paraId="3FB66DB1" w14:textId="77777777" w:rsidR="00C5613F" w:rsidRDefault="00C5613F" w:rsidP="00C5613F">
      <w:pPr>
        <w:pStyle w:val="indented"/>
      </w:pPr>
      <w:r>
        <w:tab/>
        <w:t>card4_3</w:t>
      </w:r>
    </w:p>
    <w:p w14:paraId="549AE5CF" w14:textId="77777777" w:rsidR="00C5613F" w:rsidRDefault="00C5613F" w:rsidP="00C5613F">
      <w:pPr>
        <w:pStyle w:val="indented"/>
      </w:pPr>
      <w:r>
        <w:tab/>
        <w:t>card5_3</w:t>
      </w:r>
    </w:p>
    <w:p w14:paraId="556F0D1D" w14:textId="77777777" w:rsidR="00C5613F" w:rsidRDefault="00C5613F" w:rsidP="00C5613F">
      <w:pPr>
        <w:pStyle w:val="indented"/>
      </w:pPr>
      <w:r>
        <w:tab/>
        <w:t>card6_3</w:t>
      </w:r>
    </w:p>
    <w:p w14:paraId="483B0C88" w14:textId="77777777" w:rsidR="004731A7" w:rsidRDefault="004731A7" w:rsidP="00C5613F">
      <w:pPr>
        <w:pStyle w:val="indented"/>
      </w:pPr>
    </w:p>
    <w:p w14:paraId="1C5C9E11" w14:textId="2828B1CB" w:rsidR="004731A7" w:rsidRPr="004731A7" w:rsidRDefault="004731A7" w:rsidP="00C5613F">
      <w:pPr>
        <w:pStyle w:val="indented"/>
        <w:rPr>
          <w:b/>
        </w:rPr>
      </w:pPr>
      <w:r w:rsidRPr="004731A7">
        <w:rPr>
          <w:b/>
        </w:rPr>
        <w:t>chipsButtons</w:t>
      </w:r>
    </w:p>
    <w:p w14:paraId="1470B864" w14:textId="3C397464" w:rsidR="00C5613F" w:rsidRDefault="00C5613F" w:rsidP="00C5613F">
      <w:pPr>
        <w:pStyle w:val="indented"/>
      </w:pPr>
      <w:r>
        <w:tab/>
      </w:r>
      <w:r>
        <w:t>$1_chipsInButton_1</w:t>
      </w:r>
      <w:r w:rsidR="004731A7">
        <w:t xml:space="preserve"> (current player visible only)</w:t>
      </w:r>
    </w:p>
    <w:p w14:paraId="435E9D88" w14:textId="6B4BC74A" w:rsidR="00C5613F" w:rsidRDefault="00C5613F" w:rsidP="00C5613F">
      <w:pPr>
        <w:pStyle w:val="indented"/>
      </w:pPr>
      <w:r>
        <w:tab/>
      </w:r>
      <w:r>
        <w:t>$5_chipsInButton_1</w:t>
      </w:r>
    </w:p>
    <w:p w14:paraId="1FCE5601" w14:textId="2AB3F0A5" w:rsidR="00C5613F" w:rsidRDefault="00C5613F" w:rsidP="00C5613F">
      <w:pPr>
        <w:pStyle w:val="indented"/>
      </w:pPr>
      <w:r>
        <w:tab/>
      </w:r>
      <w:r>
        <w:t>$10_chipsInButton_1</w:t>
      </w:r>
    </w:p>
    <w:p w14:paraId="49C637E8" w14:textId="77DBE6B3" w:rsidR="00C5613F" w:rsidRDefault="00C5613F" w:rsidP="00C5613F">
      <w:pPr>
        <w:pStyle w:val="indented"/>
      </w:pPr>
      <w:r>
        <w:tab/>
      </w:r>
      <w:r>
        <w:t>$1_chipsInButton_2</w:t>
      </w:r>
    </w:p>
    <w:p w14:paraId="545BAD6D" w14:textId="7085C3E7" w:rsidR="00C5613F" w:rsidRDefault="00C5613F" w:rsidP="00C5613F">
      <w:pPr>
        <w:pStyle w:val="indented"/>
      </w:pPr>
      <w:r>
        <w:tab/>
      </w:r>
      <w:r>
        <w:t>$5_chipsInButton_2</w:t>
      </w:r>
    </w:p>
    <w:p w14:paraId="5C1908E3" w14:textId="24BD8D5A" w:rsidR="00C5613F" w:rsidRDefault="00C5613F" w:rsidP="00C5613F">
      <w:pPr>
        <w:pStyle w:val="indented"/>
      </w:pPr>
      <w:r>
        <w:tab/>
      </w:r>
      <w:r>
        <w:t>$10_chipsInButton_2</w:t>
      </w:r>
    </w:p>
    <w:p w14:paraId="4776C195" w14:textId="562491D1" w:rsidR="00C5613F" w:rsidRDefault="00C5613F" w:rsidP="00C5613F">
      <w:pPr>
        <w:pStyle w:val="indented"/>
      </w:pPr>
      <w:r>
        <w:tab/>
      </w:r>
      <w:r>
        <w:t>$1_chipsInButton_3</w:t>
      </w:r>
    </w:p>
    <w:p w14:paraId="31ED5828" w14:textId="598B86AD" w:rsidR="00C5613F" w:rsidRDefault="00C5613F" w:rsidP="00C5613F">
      <w:pPr>
        <w:pStyle w:val="indented"/>
      </w:pPr>
      <w:r>
        <w:tab/>
      </w:r>
      <w:r>
        <w:t>$5_chipsInButton_3</w:t>
      </w:r>
    </w:p>
    <w:p w14:paraId="795BC700" w14:textId="0509EAE1" w:rsidR="00C5613F" w:rsidRDefault="00C5613F" w:rsidP="00C5613F">
      <w:pPr>
        <w:pStyle w:val="indented"/>
      </w:pPr>
      <w:r>
        <w:tab/>
      </w:r>
      <w:r>
        <w:t>$10_chipsInButton_3</w:t>
      </w:r>
    </w:p>
    <w:p w14:paraId="50EE4E59" w14:textId="3BC903DE" w:rsidR="00C5613F" w:rsidRDefault="00C5613F" w:rsidP="00C5613F">
      <w:pPr>
        <w:pStyle w:val="indented"/>
      </w:pPr>
      <w:r>
        <w:tab/>
      </w:r>
      <w:r>
        <w:t>$1_chipsOutButton</w:t>
      </w:r>
    </w:p>
    <w:p w14:paraId="61409634" w14:textId="6872ED2D" w:rsidR="00C5613F" w:rsidRDefault="00C5613F" w:rsidP="00C5613F">
      <w:pPr>
        <w:pStyle w:val="indented"/>
      </w:pPr>
      <w:r>
        <w:tab/>
      </w:r>
      <w:r>
        <w:t>$5_chipsOutButton</w:t>
      </w:r>
    </w:p>
    <w:p w14:paraId="05CF3BFC" w14:textId="09532077" w:rsidR="00C5613F" w:rsidRDefault="00C5613F" w:rsidP="00C5613F">
      <w:pPr>
        <w:pStyle w:val="indented"/>
      </w:pPr>
      <w:r>
        <w:tab/>
      </w:r>
      <w:r>
        <w:t>$10_chipsOutButton</w:t>
      </w:r>
    </w:p>
    <w:p w14:paraId="265206D2" w14:textId="77777777" w:rsidR="004731A7" w:rsidRDefault="00C5613F" w:rsidP="004731A7">
      <w:pPr>
        <w:pStyle w:val="indented"/>
      </w:pPr>
      <w:r>
        <w:tab/>
      </w:r>
    </w:p>
    <w:p w14:paraId="33DC6275" w14:textId="2ABC73F3" w:rsidR="004731A7" w:rsidRPr="004731A7" w:rsidRDefault="004731A7" w:rsidP="004731A7">
      <w:pPr>
        <w:pStyle w:val="indented"/>
        <w:rPr>
          <w:b/>
        </w:rPr>
      </w:pPr>
      <w:r>
        <w:rPr>
          <w:b/>
        </w:rPr>
        <w:t>chipsDisplay</w:t>
      </w:r>
    </w:p>
    <w:p w14:paraId="7A3CE605" w14:textId="1AB90A85" w:rsidR="00C5613F" w:rsidRDefault="004731A7" w:rsidP="00C5613F">
      <w:pPr>
        <w:pStyle w:val="indented"/>
      </w:pPr>
      <w:r>
        <w:tab/>
      </w:r>
      <w:r w:rsidR="00C5613F">
        <w:t>bankAmount_1_1</w:t>
      </w:r>
      <w:r>
        <w:t xml:space="preserve"> (amounts part of chips graphic)</w:t>
      </w:r>
    </w:p>
    <w:p w14:paraId="0D5145DB" w14:textId="6001DE1F" w:rsidR="00C5613F" w:rsidRDefault="00C5613F" w:rsidP="00C5613F">
      <w:pPr>
        <w:pStyle w:val="indented"/>
      </w:pPr>
      <w:r>
        <w:tab/>
      </w:r>
      <w:r>
        <w:t>bankAmount_5_1</w:t>
      </w:r>
    </w:p>
    <w:p w14:paraId="01F195BD" w14:textId="6E2A4209" w:rsidR="00C5613F" w:rsidRDefault="00C5613F" w:rsidP="00C5613F">
      <w:pPr>
        <w:pStyle w:val="indented"/>
      </w:pPr>
      <w:r>
        <w:tab/>
      </w:r>
      <w:r>
        <w:t>bankAmount_10_1</w:t>
      </w:r>
    </w:p>
    <w:p w14:paraId="2C0A2976" w14:textId="0019FEA4" w:rsidR="00C5613F" w:rsidRDefault="00C5613F" w:rsidP="00C5613F">
      <w:pPr>
        <w:pStyle w:val="indented"/>
      </w:pPr>
      <w:r>
        <w:tab/>
      </w:r>
      <w:r>
        <w:t>bankAmount_1_2</w:t>
      </w:r>
    </w:p>
    <w:p w14:paraId="1CE55762" w14:textId="48E6AEAE" w:rsidR="00C5613F" w:rsidRDefault="00C5613F" w:rsidP="00C5613F">
      <w:pPr>
        <w:pStyle w:val="indented"/>
      </w:pPr>
      <w:r>
        <w:tab/>
      </w:r>
      <w:r>
        <w:t>bankAmount_5_2</w:t>
      </w:r>
    </w:p>
    <w:p w14:paraId="255607F8" w14:textId="1C1D6C63" w:rsidR="00C5613F" w:rsidRDefault="00C5613F" w:rsidP="00C5613F">
      <w:pPr>
        <w:pStyle w:val="indented"/>
      </w:pPr>
      <w:r>
        <w:tab/>
      </w:r>
      <w:r>
        <w:t>bankAmount_10_2</w:t>
      </w:r>
    </w:p>
    <w:p w14:paraId="707C85DD" w14:textId="6CB735C9" w:rsidR="00C5613F" w:rsidRDefault="00C5613F" w:rsidP="00C5613F">
      <w:pPr>
        <w:pStyle w:val="indented"/>
      </w:pPr>
      <w:r>
        <w:tab/>
      </w:r>
      <w:r>
        <w:t>bankAmount_1_3</w:t>
      </w:r>
    </w:p>
    <w:p w14:paraId="74286824" w14:textId="08170AAF" w:rsidR="00C5613F" w:rsidRDefault="00C5613F" w:rsidP="00C5613F">
      <w:pPr>
        <w:pStyle w:val="indented"/>
      </w:pPr>
      <w:r>
        <w:tab/>
      </w:r>
      <w:r>
        <w:t>bankAmount_5_3</w:t>
      </w:r>
    </w:p>
    <w:p w14:paraId="4D302CD5" w14:textId="11C5984E" w:rsidR="00C5613F" w:rsidRDefault="00C5613F" w:rsidP="00C5613F">
      <w:pPr>
        <w:pStyle w:val="indented"/>
      </w:pPr>
      <w:r>
        <w:tab/>
      </w:r>
      <w:r>
        <w:t>bankAmount_10_3</w:t>
      </w:r>
    </w:p>
    <w:p w14:paraId="4C34B5AE" w14:textId="55E02C21" w:rsidR="00C5613F" w:rsidRDefault="00ED207E" w:rsidP="00C5613F">
      <w:pPr>
        <w:pStyle w:val="indented"/>
      </w:pPr>
      <w:r>
        <w:tab/>
      </w:r>
      <w:r w:rsidR="00C5613F">
        <w:t>bankChips_1_1</w:t>
      </w:r>
    </w:p>
    <w:p w14:paraId="1D2AA6EF" w14:textId="3F316BE6" w:rsidR="00C5613F" w:rsidRDefault="00C5613F" w:rsidP="00C5613F">
      <w:pPr>
        <w:pStyle w:val="indented"/>
      </w:pPr>
      <w:r>
        <w:tab/>
      </w:r>
      <w:r>
        <w:t>bankChips_5_1</w:t>
      </w:r>
    </w:p>
    <w:p w14:paraId="0852E6AF" w14:textId="6EAE74EA" w:rsidR="00C5613F" w:rsidRDefault="00C5613F" w:rsidP="00C5613F">
      <w:pPr>
        <w:pStyle w:val="indented"/>
      </w:pPr>
      <w:r>
        <w:tab/>
      </w:r>
      <w:r>
        <w:t>bankChips_10_1</w:t>
      </w:r>
    </w:p>
    <w:p w14:paraId="6F688277" w14:textId="5B2CFBB1" w:rsidR="00C5613F" w:rsidRDefault="00C5613F" w:rsidP="00C5613F">
      <w:pPr>
        <w:pStyle w:val="indented"/>
      </w:pPr>
      <w:r>
        <w:tab/>
      </w:r>
      <w:r>
        <w:t>bankChips_1_2</w:t>
      </w:r>
    </w:p>
    <w:p w14:paraId="17620698" w14:textId="647EE45F" w:rsidR="00C5613F" w:rsidRDefault="00C5613F" w:rsidP="00C5613F">
      <w:pPr>
        <w:pStyle w:val="indented"/>
      </w:pPr>
      <w:r>
        <w:tab/>
      </w:r>
      <w:r>
        <w:t>bankChips_5_2</w:t>
      </w:r>
    </w:p>
    <w:p w14:paraId="26A3B655" w14:textId="3096B1E7" w:rsidR="00C5613F" w:rsidRDefault="00C5613F" w:rsidP="00C5613F">
      <w:pPr>
        <w:pStyle w:val="indented"/>
      </w:pPr>
      <w:r>
        <w:tab/>
      </w:r>
      <w:r>
        <w:t>bankChips_10_2</w:t>
      </w:r>
    </w:p>
    <w:p w14:paraId="7196AECC" w14:textId="7DAB5129" w:rsidR="00C5613F" w:rsidRDefault="00C5613F" w:rsidP="00C5613F">
      <w:pPr>
        <w:pStyle w:val="indented"/>
      </w:pPr>
      <w:r>
        <w:tab/>
      </w:r>
      <w:r>
        <w:t>bankChips_1_3</w:t>
      </w:r>
    </w:p>
    <w:p w14:paraId="3CBCB2BC" w14:textId="5EE68E69" w:rsidR="00C5613F" w:rsidRDefault="00C5613F" w:rsidP="00C5613F">
      <w:pPr>
        <w:pStyle w:val="indented"/>
      </w:pPr>
      <w:r>
        <w:tab/>
      </w:r>
      <w:r>
        <w:t>bankChips_5_3</w:t>
      </w:r>
    </w:p>
    <w:p w14:paraId="2E219C0E" w14:textId="637C1B71" w:rsidR="00C5613F" w:rsidRDefault="00C5613F" w:rsidP="00C5613F">
      <w:pPr>
        <w:pStyle w:val="indented"/>
      </w:pPr>
      <w:r>
        <w:tab/>
      </w:r>
      <w:r>
        <w:t>bankChips_10_3</w:t>
      </w:r>
    </w:p>
    <w:p w14:paraId="2057065A" w14:textId="77777777" w:rsidR="00C5613F" w:rsidRDefault="00C5613F" w:rsidP="00C5613F">
      <w:pPr>
        <w:pStyle w:val="indented"/>
        <w:rPr>
          <w:b/>
        </w:rPr>
      </w:pPr>
    </w:p>
    <w:p w14:paraId="72E17AE3" w14:textId="2252F975" w:rsidR="00C5613F" w:rsidRPr="00C5613F" w:rsidRDefault="00C5613F" w:rsidP="00C5613F">
      <w:pPr>
        <w:pStyle w:val="indented"/>
        <w:rPr>
          <w:b/>
        </w:rPr>
      </w:pPr>
      <w:r w:rsidRPr="00C5613F">
        <w:rPr>
          <w:b/>
        </w:rPr>
        <w:t>table</w:t>
      </w:r>
      <w:r w:rsidRPr="00C5613F">
        <w:rPr>
          <w:b/>
        </w:rPr>
        <w:t>Elements</w:t>
      </w:r>
    </w:p>
    <w:p w14:paraId="4531B962" w14:textId="60A4218E" w:rsidR="00C5613F" w:rsidRDefault="00C5613F" w:rsidP="00C5613F">
      <w:pPr>
        <w:pStyle w:val="indented"/>
      </w:pPr>
      <w:r>
        <w:tab/>
      </w:r>
      <w:r w:rsidR="00ED207E">
        <w:t>betAmount_1 (current player only)</w:t>
      </w:r>
    </w:p>
    <w:p w14:paraId="1FA1AE8F" w14:textId="4D4464CD" w:rsidR="00C5613F" w:rsidRDefault="00C5613F" w:rsidP="00C5613F">
      <w:pPr>
        <w:pStyle w:val="indented"/>
      </w:pPr>
      <w:r>
        <w:tab/>
      </w:r>
      <w:r w:rsidR="00ED207E">
        <w:t>betAmount_5</w:t>
      </w:r>
      <w:r w:rsidR="00ED207E">
        <w:t xml:space="preserve"> (current player only)</w:t>
      </w:r>
    </w:p>
    <w:p w14:paraId="18B26224" w14:textId="53DBDCF2" w:rsidR="00C5613F" w:rsidRDefault="00C5613F" w:rsidP="00C5613F">
      <w:pPr>
        <w:pStyle w:val="indented"/>
      </w:pPr>
      <w:r>
        <w:tab/>
      </w:r>
      <w:r w:rsidR="00ED207E">
        <w:t>betAmount_10</w:t>
      </w:r>
      <w:r w:rsidR="00ED207E">
        <w:t xml:space="preserve"> (current player only)</w:t>
      </w:r>
    </w:p>
    <w:p w14:paraId="7D8441C2" w14:textId="77777777" w:rsidR="00ED207E" w:rsidRDefault="00ED207E" w:rsidP="00ED207E">
      <w:pPr>
        <w:pStyle w:val="indented"/>
      </w:pPr>
      <w:r>
        <w:tab/>
        <w:t>betTotal_1</w:t>
      </w:r>
    </w:p>
    <w:p w14:paraId="55DBB2C0" w14:textId="77777777" w:rsidR="00ED207E" w:rsidRDefault="00ED207E" w:rsidP="00ED207E">
      <w:pPr>
        <w:pStyle w:val="indented"/>
      </w:pPr>
      <w:r>
        <w:tab/>
        <w:t>betTotal_2</w:t>
      </w:r>
    </w:p>
    <w:p w14:paraId="68655294" w14:textId="77777777" w:rsidR="00ED207E" w:rsidRDefault="00ED207E" w:rsidP="00ED207E">
      <w:pPr>
        <w:pStyle w:val="indented"/>
      </w:pPr>
      <w:r>
        <w:tab/>
        <w:t>betTotal_3</w:t>
      </w:r>
    </w:p>
    <w:p w14:paraId="121DE803" w14:textId="77777777" w:rsidR="00ED207E" w:rsidRDefault="00ED207E" w:rsidP="00ED207E">
      <w:pPr>
        <w:pStyle w:val="indented"/>
      </w:pPr>
    </w:p>
    <w:p w14:paraId="205A7250" w14:textId="48E03BE2" w:rsidR="00ED207E" w:rsidRPr="00ED207E" w:rsidRDefault="00ED207E" w:rsidP="00ED207E">
      <w:pPr>
        <w:pStyle w:val="indented"/>
        <w:rPr>
          <w:b/>
        </w:rPr>
      </w:pPr>
      <w:r w:rsidRPr="00ED207E">
        <w:rPr>
          <w:b/>
        </w:rPr>
        <w:t>chips</w:t>
      </w:r>
    </w:p>
    <w:p w14:paraId="0E6BCFC7" w14:textId="541D8267" w:rsidR="00C5613F" w:rsidRDefault="00C5613F" w:rsidP="00C5613F">
      <w:pPr>
        <w:pStyle w:val="indented"/>
      </w:pPr>
      <w:r>
        <w:tab/>
      </w:r>
      <w:r>
        <w:t>betChips_1_1</w:t>
      </w:r>
    </w:p>
    <w:p w14:paraId="590ED0D2" w14:textId="78F3B12C" w:rsidR="00C5613F" w:rsidRDefault="00C5613F" w:rsidP="00C5613F">
      <w:pPr>
        <w:pStyle w:val="indented"/>
      </w:pPr>
      <w:r>
        <w:tab/>
      </w:r>
      <w:r>
        <w:t>betChips_5_1</w:t>
      </w:r>
    </w:p>
    <w:p w14:paraId="286DE5BA" w14:textId="485264F1" w:rsidR="00C5613F" w:rsidRDefault="00C5613F" w:rsidP="00C5613F">
      <w:pPr>
        <w:pStyle w:val="indented"/>
      </w:pPr>
      <w:r>
        <w:tab/>
      </w:r>
      <w:r>
        <w:t>betChips_10_1</w:t>
      </w:r>
    </w:p>
    <w:p w14:paraId="1B12D774" w14:textId="7A479F29" w:rsidR="00C5613F" w:rsidRDefault="00C5613F" w:rsidP="00C5613F">
      <w:pPr>
        <w:pStyle w:val="indented"/>
      </w:pPr>
      <w:r>
        <w:tab/>
      </w:r>
      <w:r>
        <w:t>betChips_1_2</w:t>
      </w:r>
    </w:p>
    <w:p w14:paraId="3CE05089" w14:textId="49395A40" w:rsidR="00C5613F" w:rsidRDefault="00C5613F" w:rsidP="00C5613F">
      <w:pPr>
        <w:pStyle w:val="indented"/>
      </w:pPr>
      <w:r>
        <w:tab/>
      </w:r>
      <w:r>
        <w:t>betChips_5_2</w:t>
      </w:r>
    </w:p>
    <w:p w14:paraId="047E77FB" w14:textId="41602792" w:rsidR="00C5613F" w:rsidRDefault="00C5613F" w:rsidP="00C5613F">
      <w:pPr>
        <w:pStyle w:val="indented"/>
      </w:pPr>
      <w:r>
        <w:tab/>
      </w:r>
      <w:r>
        <w:t>betChips_10_2</w:t>
      </w:r>
    </w:p>
    <w:p w14:paraId="02CD945B" w14:textId="0B0A7F62" w:rsidR="00C5613F" w:rsidRDefault="00C5613F" w:rsidP="00C5613F">
      <w:pPr>
        <w:pStyle w:val="indented"/>
      </w:pPr>
      <w:r>
        <w:tab/>
      </w:r>
      <w:r>
        <w:t>betChips_1_3</w:t>
      </w:r>
    </w:p>
    <w:p w14:paraId="23C11511" w14:textId="33CBFB60" w:rsidR="00C5613F" w:rsidRDefault="00C5613F" w:rsidP="00C5613F">
      <w:pPr>
        <w:pStyle w:val="indented"/>
      </w:pPr>
      <w:r>
        <w:tab/>
      </w:r>
      <w:r>
        <w:t>betChips_5_3</w:t>
      </w:r>
    </w:p>
    <w:p w14:paraId="4151F4E2" w14:textId="043EA1C1" w:rsidR="00C5613F" w:rsidRDefault="00C5613F" w:rsidP="00C5613F">
      <w:pPr>
        <w:pStyle w:val="indented"/>
      </w:pPr>
      <w:r>
        <w:tab/>
      </w:r>
      <w:r>
        <w:t>betChips_10_3</w:t>
      </w:r>
    </w:p>
    <w:p w14:paraId="07DCBAAA" w14:textId="77777777" w:rsidR="00264CDA" w:rsidRDefault="00264CDA" w:rsidP="00264CDA">
      <w:pPr>
        <w:pStyle w:val="indented"/>
      </w:pPr>
    </w:p>
    <w:p w14:paraId="163B673E" w14:textId="77777777" w:rsidR="00264CDA" w:rsidRDefault="00264CDA" w:rsidP="00264CDA">
      <w:pPr>
        <w:pStyle w:val="indented"/>
      </w:pPr>
    </w:p>
    <w:p w14:paraId="09AD9AFA" w14:textId="77777777" w:rsidR="00390E32" w:rsidRDefault="00390E32" w:rsidP="00390E32">
      <w:pPr>
        <w:pStyle w:val="topics"/>
      </w:pPr>
    </w:p>
    <w:p w14:paraId="2565B3E4" w14:textId="77777777" w:rsidR="005D1F04" w:rsidRDefault="005D1F04" w:rsidP="00390E32">
      <w:pPr>
        <w:pStyle w:val="topics"/>
      </w:pPr>
    </w:p>
    <w:p w14:paraId="49B30838" w14:textId="77777777" w:rsidR="005D1F04" w:rsidRDefault="005D1F04" w:rsidP="00390E32">
      <w:pPr>
        <w:pStyle w:val="topics"/>
      </w:pPr>
    </w:p>
    <w:p w14:paraId="744F36BD" w14:textId="77777777" w:rsidR="005D1F04" w:rsidRDefault="005D1F04" w:rsidP="00390E32">
      <w:pPr>
        <w:pStyle w:val="topics"/>
      </w:pPr>
    </w:p>
    <w:p w14:paraId="1DF3EE2B" w14:textId="77777777" w:rsidR="005D1F04" w:rsidRDefault="005D1F04" w:rsidP="00390E32">
      <w:pPr>
        <w:pStyle w:val="topics"/>
      </w:pPr>
    </w:p>
    <w:p w14:paraId="641F1E04" w14:textId="77777777" w:rsidR="00390E32" w:rsidRDefault="00390E32" w:rsidP="00390E32">
      <w:pPr>
        <w:pStyle w:val="topics"/>
      </w:pPr>
    </w:p>
    <w:sectPr w:rsidR="00390E32" w:rsidSect="00A146AA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086D37" w:rsidRDefault="00086D37" w:rsidP="006D697B">
      <w:r>
        <w:separator/>
      </w:r>
    </w:p>
  </w:endnote>
  <w:endnote w:type="continuationSeparator" w:id="0">
    <w:p w14:paraId="6E78C855" w14:textId="77777777" w:rsidR="00086D37" w:rsidRDefault="00086D37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086D37" w:rsidRDefault="00086D37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086D37" w:rsidRDefault="00086D37" w:rsidP="006D697B">
    <w:pPr>
      <w:pStyle w:val="Footer"/>
      <w:ind w:right="360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086D37" w:rsidRPr="005D29EC" w:rsidRDefault="00086D37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9B21D4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086D37" w:rsidRPr="005D29EC" w:rsidRDefault="00086D37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086D37" w:rsidRDefault="00086D37" w:rsidP="006D697B">
      <w:r>
        <w:separator/>
      </w:r>
    </w:p>
  </w:footnote>
  <w:footnote w:type="continuationSeparator" w:id="0">
    <w:p w14:paraId="41A3598A" w14:textId="77777777" w:rsidR="00086D37" w:rsidRDefault="00086D37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086D37" w:rsidRDefault="00086D37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Content>
        <w:r>
          <w:t>[Type text]</w:t>
        </w:r>
      </w:sdtContent>
    </w:sdt>
  </w:p>
  <w:p w14:paraId="1F745AD6" w14:textId="77777777" w:rsidR="00086D37" w:rsidRDefault="00086D3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086D37" w:rsidRPr="005D29EC" w:rsidRDefault="00086D37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>
      <w:rPr>
        <w:noProof/>
      </w:rPr>
      <w:t>9/29/15</w:t>
    </w:r>
    <w:r>
      <w:fldChar w:fldCharType="end"/>
    </w:r>
  </w:p>
  <w:p w14:paraId="6A516182" w14:textId="77777777" w:rsidR="00086D37" w:rsidRDefault="00086D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86D37"/>
    <w:rsid w:val="00090039"/>
    <w:rsid w:val="00091391"/>
    <w:rsid w:val="000A01A3"/>
    <w:rsid w:val="000A1696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66984"/>
    <w:rsid w:val="001727AF"/>
    <w:rsid w:val="00172FE7"/>
    <w:rsid w:val="00195D56"/>
    <w:rsid w:val="001A2BC5"/>
    <w:rsid w:val="001A6467"/>
    <w:rsid w:val="001B1176"/>
    <w:rsid w:val="001B24F5"/>
    <w:rsid w:val="001D4B86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4CDA"/>
    <w:rsid w:val="00266C78"/>
    <w:rsid w:val="00267782"/>
    <w:rsid w:val="00267AD8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5439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31A7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0451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AA2"/>
    <w:rsid w:val="00575EA6"/>
    <w:rsid w:val="005817CF"/>
    <w:rsid w:val="005839B1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29CF"/>
    <w:rsid w:val="005C435F"/>
    <w:rsid w:val="005C4A86"/>
    <w:rsid w:val="005C64C4"/>
    <w:rsid w:val="005D020F"/>
    <w:rsid w:val="005D1F04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6398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06C6B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8F3"/>
    <w:rsid w:val="00766AE5"/>
    <w:rsid w:val="00770590"/>
    <w:rsid w:val="00783170"/>
    <w:rsid w:val="00787D7A"/>
    <w:rsid w:val="007B6F1B"/>
    <w:rsid w:val="007B77DF"/>
    <w:rsid w:val="007B7BE0"/>
    <w:rsid w:val="007C0899"/>
    <w:rsid w:val="007C181E"/>
    <w:rsid w:val="007E0F7D"/>
    <w:rsid w:val="007E1779"/>
    <w:rsid w:val="007E65B8"/>
    <w:rsid w:val="007F6CE7"/>
    <w:rsid w:val="00802E70"/>
    <w:rsid w:val="0081235F"/>
    <w:rsid w:val="008160D5"/>
    <w:rsid w:val="00827411"/>
    <w:rsid w:val="00841E68"/>
    <w:rsid w:val="00846E56"/>
    <w:rsid w:val="00847143"/>
    <w:rsid w:val="00851AB4"/>
    <w:rsid w:val="008524BC"/>
    <w:rsid w:val="00852655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B7CD3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225D"/>
    <w:rsid w:val="00957DFE"/>
    <w:rsid w:val="00961526"/>
    <w:rsid w:val="00961FD8"/>
    <w:rsid w:val="009727AF"/>
    <w:rsid w:val="0097754F"/>
    <w:rsid w:val="00997FC6"/>
    <w:rsid w:val="009A1DDD"/>
    <w:rsid w:val="009A48A9"/>
    <w:rsid w:val="009B21D4"/>
    <w:rsid w:val="009B24C1"/>
    <w:rsid w:val="009B4716"/>
    <w:rsid w:val="009B7178"/>
    <w:rsid w:val="009B7533"/>
    <w:rsid w:val="009B7652"/>
    <w:rsid w:val="009C662F"/>
    <w:rsid w:val="009D536F"/>
    <w:rsid w:val="009D6016"/>
    <w:rsid w:val="009E08ED"/>
    <w:rsid w:val="009E5B95"/>
    <w:rsid w:val="009E68B6"/>
    <w:rsid w:val="009F44CD"/>
    <w:rsid w:val="009F49EB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3E9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5613F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A7A79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66733"/>
    <w:rsid w:val="00E70E8F"/>
    <w:rsid w:val="00E725B1"/>
    <w:rsid w:val="00E764BD"/>
    <w:rsid w:val="00E81A2B"/>
    <w:rsid w:val="00E81D65"/>
    <w:rsid w:val="00EB1203"/>
    <w:rsid w:val="00EB13BD"/>
    <w:rsid w:val="00EC2084"/>
    <w:rsid w:val="00ED169F"/>
    <w:rsid w:val="00ED207E"/>
    <w:rsid w:val="00ED6182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  <w:rsid w:val="00F56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818A1-5A67-484C-AF02-494B1DF3A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46</Words>
  <Characters>1976</Characters>
  <Application>Microsoft Macintosh Word</Application>
  <DocSecurity>0</DocSecurity>
  <Lines>16</Lines>
  <Paragraphs>4</Paragraphs>
  <ScaleCrop>false</ScaleCrop>
  <Company>digitalBeach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2</cp:revision>
  <cp:lastPrinted>2015-09-29T13:25:00Z</cp:lastPrinted>
  <dcterms:created xsi:type="dcterms:W3CDTF">2015-09-28T16:56:00Z</dcterms:created>
  <dcterms:modified xsi:type="dcterms:W3CDTF">2015-09-29T15:44:00Z</dcterms:modified>
</cp:coreProperties>
</file>